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607A06">
              <w:rPr>
                <w:rFonts w:ascii="Times New Roman" w:hAnsi="Times New Roman"/>
                <w:sz w:val="28"/>
                <w:lang w:val="uk-UA"/>
              </w:rPr>
              <w:t>25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1D64D6">
              <w:rPr>
                <w:rFonts w:ascii="Times New Roman" w:hAnsi="Times New Roman"/>
                <w:sz w:val="28"/>
                <w:lang w:val="uk-UA"/>
              </w:rPr>
              <w:t>черв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DB476F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607A06">
        <w:rPr>
          <w:rFonts w:ascii="Times New Roman" w:hAnsi="Times New Roman"/>
          <w:b/>
          <w:sz w:val="28"/>
          <w:lang w:val="uk-UA"/>
        </w:rPr>
        <w:t>30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1D64D6">
        <w:rPr>
          <w:rFonts w:ascii="Times New Roman" w:hAnsi="Times New Roman"/>
          <w:b/>
          <w:sz w:val="28"/>
          <w:lang w:val="uk-UA"/>
        </w:rPr>
        <w:t>червня</w:t>
      </w:r>
      <w:r w:rsidR="009367D3">
        <w:rPr>
          <w:rFonts w:ascii="Times New Roman" w:hAnsi="Times New Roman"/>
          <w:b/>
          <w:sz w:val="28"/>
          <w:lang w:val="uk-UA"/>
        </w:rPr>
        <w:t xml:space="preserve"> </w:t>
      </w:r>
      <w:r w:rsidR="00607A06">
        <w:rPr>
          <w:rFonts w:ascii="Times New Roman" w:hAnsi="Times New Roman"/>
          <w:b/>
          <w:sz w:val="28"/>
          <w:lang w:val="uk-UA"/>
        </w:rPr>
        <w:t xml:space="preserve">до 06 липня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1D64D6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6" w:rsidRPr="001D64D6" w:rsidRDefault="00607A06" w:rsidP="00607A06">
            <w:pPr>
              <w:pStyle w:val="a3"/>
              <w:spacing w:before="0" w:beforeAutospacing="0" w:after="0" w:afterAutospacing="0"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03.</w:t>
            </w:r>
            <w:r w:rsidR="001D64D6" w:rsidRPr="001D64D6">
              <w:rPr>
                <w:rFonts w:ascii="Times New Roman" w:hAnsi="Times New Roman" w:cs="Times New Roman"/>
                <w:b/>
                <w:color w:val="00000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  <w:r w:rsidR="001D64D6" w:rsidRPr="001D64D6">
              <w:rPr>
                <w:rFonts w:ascii="Times New Roman" w:hAnsi="Times New Roman" w:cs="Times New Roman"/>
                <w:b/>
                <w:color w:val="000000"/>
                <w:lang w:val="uk-UA"/>
              </w:rPr>
              <w:t>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6" w:rsidRPr="001D64D6" w:rsidRDefault="00607A06" w:rsidP="00607A06">
            <w:pPr>
              <w:pStyle w:val="a3"/>
              <w:tabs>
                <w:tab w:val="left" w:pos="360"/>
                <w:tab w:val="left" w:pos="567"/>
              </w:tabs>
              <w:spacing w:before="0" w:beforeAutospacing="0" w:after="0" w:afterAutospacing="0" w:line="228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правлення групи дітей на відпочинок до Латвійської Республіки в рамках Ме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lang w:val="uk-UA"/>
              </w:rPr>
              <w:t>орандуму співпраці Латвійської Республіки з Чернігівською обласною державною адміністраціє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6" w:rsidRPr="001D64D6" w:rsidRDefault="001D64D6" w:rsidP="001D64D6">
            <w:pPr>
              <w:spacing w:after="0" w:line="240" w:lineRule="auto"/>
              <w:ind w:left="-94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D64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 Чернігів,</w:t>
            </w:r>
          </w:p>
          <w:p w:rsidR="001D64D6" w:rsidRPr="001D64D6" w:rsidRDefault="001D64D6" w:rsidP="001D64D6">
            <w:pPr>
              <w:spacing w:after="0" w:line="240" w:lineRule="auto"/>
              <w:ind w:left="-94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6" w:rsidRDefault="001D64D6" w:rsidP="0079792B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</w:p>
          <w:p w:rsidR="00607A06" w:rsidRPr="00D347BF" w:rsidRDefault="00607A06" w:rsidP="0079792B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 w:rsidRPr="0079792B">
              <w:rPr>
                <w:lang w:val="uk-UA"/>
              </w:rPr>
              <w:t xml:space="preserve">Відділ з питань </w:t>
            </w:r>
            <w:r>
              <w:rPr>
                <w:lang w:val="uk-UA"/>
              </w:rPr>
              <w:t>молоді та організації оздоровлення дітей</w:t>
            </w:r>
          </w:p>
        </w:tc>
      </w:tr>
      <w:tr w:rsidR="001D64D6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6" w:rsidRPr="001D64D6" w:rsidRDefault="00E61399" w:rsidP="007E26BE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04.07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6" w:rsidRDefault="00E61399" w:rsidP="007E26BE">
            <w:pPr>
              <w:pStyle w:val="docdata"/>
              <w:spacing w:before="0" w:beforeAutospacing="0" w:after="0" w:afterAutospacing="0" w:line="228" w:lineRule="auto"/>
              <w:jc w:val="center"/>
            </w:pPr>
            <w:proofErr w:type="spellStart"/>
            <w:r>
              <w:rPr>
                <w:rStyle w:val="2529"/>
                <w:color w:val="000000"/>
              </w:rPr>
              <w:t>Чемпіонат</w:t>
            </w:r>
            <w:proofErr w:type="spellEnd"/>
            <w:r>
              <w:rPr>
                <w:rStyle w:val="2529"/>
                <w:color w:val="000000"/>
              </w:rPr>
              <w:t xml:space="preserve"> </w:t>
            </w:r>
            <w:proofErr w:type="spellStart"/>
            <w:r>
              <w:rPr>
                <w:rStyle w:val="2529"/>
                <w:color w:val="000000"/>
              </w:rPr>
              <w:t>Чернігівської</w:t>
            </w:r>
            <w:proofErr w:type="spellEnd"/>
            <w:r>
              <w:rPr>
                <w:rStyle w:val="2529"/>
                <w:color w:val="000000"/>
              </w:rPr>
              <w:t xml:space="preserve"> </w:t>
            </w:r>
            <w:proofErr w:type="spellStart"/>
            <w:r>
              <w:rPr>
                <w:rStyle w:val="2529"/>
                <w:color w:val="000000"/>
              </w:rPr>
              <w:t>області</w:t>
            </w:r>
            <w:proofErr w:type="spellEnd"/>
            <w:r>
              <w:rPr>
                <w:rStyle w:val="2529"/>
                <w:color w:val="000000"/>
              </w:rPr>
              <w:t xml:space="preserve"> з </w:t>
            </w:r>
            <w:proofErr w:type="spellStart"/>
            <w:r>
              <w:rPr>
                <w:rStyle w:val="2529"/>
                <w:color w:val="000000"/>
              </w:rPr>
              <w:t>веслування</w:t>
            </w:r>
            <w:proofErr w:type="spellEnd"/>
            <w:r>
              <w:rPr>
                <w:rStyle w:val="2529"/>
                <w:color w:val="000000"/>
              </w:rPr>
              <w:t xml:space="preserve"> на байдарках і </w:t>
            </w:r>
            <w:proofErr w:type="spellStart"/>
            <w:r>
              <w:rPr>
                <w:rStyle w:val="2529"/>
                <w:color w:val="000000"/>
              </w:rPr>
              <w:t>каное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мандних</w:t>
            </w:r>
            <w:proofErr w:type="spellEnd"/>
            <w:r>
              <w:rPr>
                <w:color w:val="000000"/>
              </w:rPr>
              <w:t xml:space="preserve"> видах </w:t>
            </w:r>
            <w:proofErr w:type="spellStart"/>
            <w:r>
              <w:rPr>
                <w:color w:val="000000"/>
              </w:rPr>
              <w:t>програм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99" w:rsidRPr="00E61399" w:rsidRDefault="00E61399" w:rsidP="00E61399">
            <w:pPr>
              <w:spacing w:after="0" w:line="228" w:lineRule="auto"/>
              <w:ind w:left="-99" w:right="-5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139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,</w:t>
            </w:r>
          </w:p>
          <w:p w:rsidR="00E61399" w:rsidRPr="00E61399" w:rsidRDefault="00E61399" w:rsidP="00E61399">
            <w:pPr>
              <w:spacing w:after="0" w:line="228" w:lineRule="auto"/>
              <w:ind w:left="-99" w:right="-5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. Стрижень (р-н вул..</w:t>
            </w:r>
            <w:r w:rsidRPr="00E6139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Героїв Чорнобиля).</w:t>
            </w:r>
          </w:p>
          <w:p w:rsidR="00E61399" w:rsidRPr="00E61399" w:rsidRDefault="00E61399" w:rsidP="00E61399">
            <w:pPr>
              <w:spacing w:after="0" w:line="228" w:lineRule="auto"/>
              <w:ind w:left="-99" w:right="-5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139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ідкриття змагань о 10:00, початок о 10:30</w:t>
            </w:r>
          </w:p>
          <w:p w:rsidR="001D64D6" w:rsidRPr="008B386B" w:rsidRDefault="001D64D6" w:rsidP="001D64D6">
            <w:pPr>
              <w:spacing w:after="0" w:line="240" w:lineRule="auto"/>
              <w:ind w:left="-94" w:right="-250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06" w:rsidRDefault="001D64D6" w:rsidP="00607A06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спортивної та фізкультурно-масової роботи</w:t>
            </w:r>
            <w:r w:rsidR="00E61399">
              <w:rPr>
                <w:lang w:val="uk-UA"/>
              </w:rPr>
              <w:t xml:space="preserve">, </w:t>
            </w:r>
            <w:proofErr w:type="spellStart"/>
            <w:r w:rsidR="00E61399">
              <w:rPr>
                <w:rStyle w:val="2109"/>
                <w:color w:val="000000"/>
              </w:rPr>
              <w:t>Чернігівська</w:t>
            </w:r>
            <w:proofErr w:type="spellEnd"/>
            <w:r w:rsidR="00E61399">
              <w:rPr>
                <w:rStyle w:val="2109"/>
                <w:color w:val="000000"/>
              </w:rPr>
              <w:t xml:space="preserve"> </w:t>
            </w:r>
            <w:proofErr w:type="spellStart"/>
            <w:r w:rsidR="00E61399">
              <w:rPr>
                <w:rStyle w:val="2109"/>
                <w:color w:val="000000"/>
              </w:rPr>
              <w:t>обласна</w:t>
            </w:r>
            <w:proofErr w:type="spellEnd"/>
            <w:r w:rsidR="00E61399">
              <w:rPr>
                <w:rStyle w:val="2109"/>
                <w:color w:val="000000"/>
              </w:rPr>
              <w:t xml:space="preserve"> </w:t>
            </w:r>
            <w:proofErr w:type="spellStart"/>
            <w:r w:rsidR="00E61399">
              <w:rPr>
                <w:rStyle w:val="2109"/>
                <w:color w:val="000000"/>
              </w:rPr>
              <w:t>федерація</w:t>
            </w:r>
            <w:proofErr w:type="spellEnd"/>
            <w:r w:rsidR="00E61399">
              <w:rPr>
                <w:rStyle w:val="2109"/>
                <w:color w:val="000000"/>
              </w:rPr>
              <w:t xml:space="preserve"> </w:t>
            </w:r>
            <w:proofErr w:type="spellStart"/>
            <w:r w:rsidR="00E61399">
              <w:rPr>
                <w:rStyle w:val="2109"/>
                <w:color w:val="000000"/>
              </w:rPr>
              <w:t>веслування</w:t>
            </w:r>
            <w:proofErr w:type="spellEnd"/>
            <w:r w:rsidR="00E61399">
              <w:rPr>
                <w:rStyle w:val="2109"/>
                <w:color w:val="000000"/>
              </w:rPr>
              <w:t xml:space="preserve"> на байдарках і </w:t>
            </w:r>
            <w:proofErr w:type="spellStart"/>
            <w:r w:rsidR="00E61399">
              <w:rPr>
                <w:rStyle w:val="2109"/>
                <w:color w:val="000000"/>
              </w:rPr>
              <w:t>каное</w:t>
            </w:r>
            <w:proofErr w:type="spellEnd"/>
          </w:p>
          <w:p w:rsidR="001D64D6" w:rsidRDefault="001D64D6" w:rsidP="00DB476F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1D64D6"/>
    <w:rsid w:val="002879CE"/>
    <w:rsid w:val="002C04DF"/>
    <w:rsid w:val="002E7875"/>
    <w:rsid w:val="002F2C08"/>
    <w:rsid w:val="00346893"/>
    <w:rsid w:val="003468B8"/>
    <w:rsid w:val="003745AF"/>
    <w:rsid w:val="003A0ADA"/>
    <w:rsid w:val="003C434E"/>
    <w:rsid w:val="003D365C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B386B"/>
    <w:rsid w:val="008E17DD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2AB3-6D6F-4AF3-9047-8192B2A8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8</cp:revision>
  <cp:lastPrinted>2025-06-25T09:15:00Z</cp:lastPrinted>
  <dcterms:created xsi:type="dcterms:W3CDTF">2024-05-15T07:00:00Z</dcterms:created>
  <dcterms:modified xsi:type="dcterms:W3CDTF">2025-06-25T09:16:00Z</dcterms:modified>
</cp:coreProperties>
</file>